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EED" w:rsidRDefault="005D1EED" w:rsidP="005D1EED">
      <w:pPr>
        <w:jc w:val="right"/>
      </w:pPr>
      <w:r>
        <w:t xml:space="preserve">Учитель начальных классов </w:t>
      </w:r>
      <w:proofErr w:type="spellStart"/>
      <w:r>
        <w:t>Чувилкина</w:t>
      </w:r>
      <w:proofErr w:type="spellEnd"/>
      <w:r>
        <w:t xml:space="preserve"> Е.Ю.</w:t>
      </w:r>
    </w:p>
    <w:p w:rsidR="005D1EED" w:rsidRDefault="005D1EED" w:rsidP="005D1EED">
      <w:pPr>
        <w:jc w:val="right"/>
      </w:pPr>
      <w:r>
        <w:t>ГБОШИ РФМЛИ</w:t>
      </w:r>
    </w:p>
    <w:p w:rsidR="005D1EED" w:rsidRDefault="005D1EED" w:rsidP="005D1EED">
      <w:pPr>
        <w:jc w:val="right"/>
      </w:pPr>
      <w:proofErr w:type="spellStart"/>
      <w:r>
        <w:t>Г.Владикавказ</w:t>
      </w:r>
      <w:proofErr w:type="spellEnd"/>
    </w:p>
    <w:p w:rsidR="005D1EED" w:rsidRDefault="005D1EED" w:rsidP="0001044F">
      <w:bookmarkStart w:id="0" w:name="_GoBack"/>
      <w:bookmarkEnd w:id="0"/>
    </w:p>
    <w:p w:rsidR="0001044F" w:rsidRPr="005D1EED" w:rsidRDefault="005D1EED" w:rsidP="0001044F">
      <w:pPr>
        <w:rPr>
          <w:rFonts w:ascii="Times New Roman" w:hAnsi="Times New Roman" w:cs="Times New Roman"/>
          <w:b/>
          <w:sz w:val="36"/>
          <w:szCs w:val="36"/>
        </w:rPr>
      </w:pPr>
      <w:r w:rsidRPr="005D1EED">
        <w:rPr>
          <w:rFonts w:ascii="Times New Roman" w:hAnsi="Times New Roman" w:cs="Times New Roman"/>
          <w:b/>
          <w:sz w:val="36"/>
          <w:szCs w:val="36"/>
        </w:rPr>
        <w:t>Урок: Русский язык.</w:t>
      </w:r>
    </w:p>
    <w:p w:rsidR="005D1EED" w:rsidRPr="005D1EED" w:rsidRDefault="005D1EED" w:rsidP="0001044F">
      <w:pPr>
        <w:rPr>
          <w:rFonts w:ascii="Times New Roman" w:hAnsi="Times New Roman" w:cs="Times New Roman"/>
          <w:b/>
          <w:sz w:val="36"/>
          <w:szCs w:val="36"/>
        </w:rPr>
      </w:pPr>
      <w:r w:rsidRPr="005D1EED">
        <w:rPr>
          <w:rFonts w:ascii="Times New Roman" w:hAnsi="Times New Roman" w:cs="Times New Roman"/>
          <w:b/>
          <w:sz w:val="36"/>
          <w:szCs w:val="36"/>
        </w:rPr>
        <w:t>Тема: Суффикс.</w:t>
      </w:r>
    </w:p>
    <w:p w:rsidR="0001044F" w:rsidRPr="00DE72C3" w:rsidRDefault="0001044F" w:rsidP="0001044F">
      <w:pPr>
        <w:rPr>
          <w:rFonts w:ascii="Times New Roman" w:hAnsi="Times New Roman" w:cs="Times New Roman"/>
          <w:b/>
          <w:sz w:val="28"/>
          <w:szCs w:val="28"/>
        </w:rPr>
      </w:pPr>
      <w:r w:rsidRPr="00DE72C3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01044F" w:rsidRPr="00DE72C3" w:rsidRDefault="0001044F" w:rsidP="0001044F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 xml:space="preserve">Обучающие: познакомить с суффиксом как частью слова и его основными признаками: имеет значение, служит для образования новых слов, стоит за корнем; особое внимание уделяется значению суффиксов; отрабатывать алгоритм нахождения суффиксов.  </w:t>
      </w:r>
    </w:p>
    <w:p w:rsidR="0001044F" w:rsidRPr="00DE72C3" w:rsidRDefault="0001044F" w:rsidP="0001044F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 xml:space="preserve">Развивающие: Развивать мобильность и творческую самостоятельность учащихся, соединяя игровую и обучающую формы деятельности, развитие внимания, зрительной памяти, активности учащихся на уроке. </w:t>
      </w:r>
    </w:p>
    <w:p w:rsidR="0001044F" w:rsidRPr="00DE72C3" w:rsidRDefault="0001044F" w:rsidP="0001044F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Воспитательные: Привитие интереса к предмету, воспитание у учащихся чувства товарищества, культуры общения, чувства взаимовыручки, воспитывать прилежание, активность.</w:t>
      </w:r>
    </w:p>
    <w:p w:rsidR="0001044F" w:rsidRPr="00DE72C3" w:rsidRDefault="0001044F" w:rsidP="0001044F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 xml:space="preserve">Формируемые УУД: </w:t>
      </w:r>
    </w:p>
    <w:p w:rsidR="0001044F" w:rsidRPr="00DE72C3" w:rsidRDefault="0001044F" w:rsidP="0001044F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 xml:space="preserve">Личностные: самоопределение; умение выражать положительное отношение к процессу познания: проявлять внимание, удивление, желание больше узнать, идентифицировать себя с принадлежностью к народу, стране, государству; применять правила делового сотрудничества. </w:t>
      </w:r>
    </w:p>
    <w:p w:rsidR="0001044F" w:rsidRPr="00DE72C3" w:rsidRDefault="0001044F" w:rsidP="0001044F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 xml:space="preserve">Регулятивные: планирование, целеполагание, корректировать деятельность: вносить изменения в процесс с учетом возникших трудностей и ошибок; намечать способы их устранения. </w:t>
      </w:r>
    </w:p>
    <w:p w:rsidR="0001044F" w:rsidRPr="00DE72C3" w:rsidRDefault="0001044F" w:rsidP="0001044F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Коммуникативные: уважительное отношение друг другу, планирование учебного сотрудничества с учителем и сверстниками, инициативное сотрудничество в поиске и выборе информации, планирование вопросов.</w:t>
      </w:r>
    </w:p>
    <w:p w:rsidR="0035678D" w:rsidRPr="00DE72C3" w:rsidRDefault="0035678D" w:rsidP="006E1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C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5678D" w:rsidRPr="00DE72C3" w:rsidRDefault="0001044F" w:rsidP="0035678D">
      <w:pPr>
        <w:rPr>
          <w:rFonts w:ascii="Times New Roman" w:hAnsi="Times New Roman" w:cs="Times New Roman"/>
          <w:b/>
          <w:sz w:val="28"/>
          <w:szCs w:val="28"/>
        </w:rPr>
      </w:pPr>
      <w:r w:rsidRPr="00DE72C3">
        <w:rPr>
          <w:rFonts w:ascii="Times New Roman" w:hAnsi="Times New Roman" w:cs="Times New Roman"/>
          <w:b/>
          <w:sz w:val="28"/>
          <w:szCs w:val="28"/>
        </w:rPr>
        <w:t>1</w:t>
      </w:r>
      <w:r w:rsidR="0035678D" w:rsidRPr="00DE72C3">
        <w:rPr>
          <w:rFonts w:ascii="Times New Roman" w:hAnsi="Times New Roman" w:cs="Times New Roman"/>
          <w:b/>
          <w:sz w:val="28"/>
          <w:szCs w:val="28"/>
        </w:rPr>
        <w:t>. Мотивация учебной деятельности.</w:t>
      </w:r>
    </w:p>
    <w:p w:rsidR="00E5037A" w:rsidRPr="00DE72C3" w:rsidRDefault="00E5037A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Личностные: самоопределение; умение выражать положительное отношение к процессу познания: проявлять внимание, удивление, желание больше узнать. Регулятивные: целеполагание. Коммуникативные: уважительное отношение друг другу.</w:t>
      </w:r>
    </w:p>
    <w:p w:rsidR="0035678D" w:rsidRPr="00DE72C3" w:rsidRDefault="0035678D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lastRenderedPageBreak/>
        <w:t>Дети желают удачи друг другу в работе на уроке.</w:t>
      </w:r>
    </w:p>
    <w:p w:rsidR="0001044F" w:rsidRPr="00DE72C3" w:rsidRDefault="0001044F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E0E31" w:rsidRPr="00DE72C3">
        <w:rPr>
          <w:rFonts w:ascii="Times New Roman" w:hAnsi="Times New Roman" w:cs="Times New Roman"/>
          <w:b/>
          <w:sz w:val="28"/>
          <w:szCs w:val="28"/>
        </w:rPr>
        <w:t>Ч</w:t>
      </w:r>
      <w:r w:rsidRPr="00DE72C3">
        <w:rPr>
          <w:rFonts w:ascii="Times New Roman" w:hAnsi="Times New Roman" w:cs="Times New Roman"/>
          <w:b/>
          <w:sz w:val="28"/>
          <w:szCs w:val="28"/>
        </w:rPr>
        <w:t>истописание</w:t>
      </w:r>
      <w:r w:rsidRPr="00DE72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E0E31" w:rsidRPr="00DE72C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E0E31" w:rsidRPr="00DE7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E31" w:rsidRPr="00DE72C3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0E0E31" w:rsidRPr="00DE72C3">
        <w:rPr>
          <w:rFonts w:ascii="Times New Roman" w:hAnsi="Times New Roman" w:cs="Times New Roman"/>
          <w:sz w:val="28"/>
          <w:szCs w:val="28"/>
        </w:rPr>
        <w:t>.</w:t>
      </w:r>
    </w:p>
    <w:p w:rsidR="00E5037A" w:rsidRPr="00DE72C3" w:rsidRDefault="00E5037A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Регулятивные: корректировать деятельность: вносить изменения в процесс с учетом возникших трудностей и ошибок; намечать способы их устранения.</w:t>
      </w:r>
    </w:p>
    <w:p w:rsidR="000E0E31" w:rsidRPr="00DE72C3" w:rsidRDefault="0001044F" w:rsidP="0035678D">
      <w:pPr>
        <w:rPr>
          <w:rFonts w:ascii="Times New Roman" w:hAnsi="Times New Roman" w:cs="Times New Roman"/>
          <w:b/>
          <w:sz w:val="28"/>
          <w:szCs w:val="28"/>
        </w:rPr>
      </w:pPr>
      <w:r w:rsidRPr="00DE72C3">
        <w:rPr>
          <w:rFonts w:ascii="Times New Roman" w:hAnsi="Times New Roman" w:cs="Times New Roman"/>
          <w:b/>
          <w:sz w:val="28"/>
          <w:szCs w:val="28"/>
        </w:rPr>
        <w:t>3</w:t>
      </w:r>
      <w:r w:rsidR="000E0E31" w:rsidRPr="00DE72C3">
        <w:rPr>
          <w:rFonts w:ascii="Times New Roman" w:hAnsi="Times New Roman" w:cs="Times New Roman"/>
          <w:b/>
          <w:sz w:val="28"/>
          <w:szCs w:val="28"/>
        </w:rPr>
        <w:t>. Актуализация знаний.</w:t>
      </w:r>
    </w:p>
    <w:p w:rsidR="00E5037A" w:rsidRPr="00DE72C3" w:rsidRDefault="00E5037A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Коммуникативные: планирование учебного сотрудничества с учителем и сверстниками; Познавательные: логические – анализ объектов с целью выделения признаков; сопоставлять характеристики объектов по одному (нескольким) признакам; выявлять сходство и различия объектов. Личностные: применять правила делового сотрудничества</w:t>
      </w:r>
    </w:p>
    <w:p w:rsidR="000E0E31" w:rsidRPr="00DE72C3" w:rsidRDefault="000E0E31" w:rsidP="0035678D">
      <w:pPr>
        <w:rPr>
          <w:rFonts w:ascii="Times New Roman" w:hAnsi="Times New Roman" w:cs="Times New Roman"/>
          <w:b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Словарь:</w:t>
      </w:r>
      <w:r w:rsidR="0001044F" w:rsidRPr="00DE72C3">
        <w:rPr>
          <w:rFonts w:ascii="Times New Roman" w:hAnsi="Times New Roman" w:cs="Times New Roman"/>
          <w:sz w:val="28"/>
          <w:szCs w:val="28"/>
        </w:rPr>
        <w:t xml:space="preserve"> карандаш, класс, пенал, тетрадь, </w:t>
      </w:r>
      <w:r w:rsidR="0001044F" w:rsidRPr="00DE72C3">
        <w:rPr>
          <w:rFonts w:ascii="Times New Roman" w:hAnsi="Times New Roman" w:cs="Times New Roman"/>
          <w:b/>
          <w:sz w:val="28"/>
          <w:szCs w:val="28"/>
        </w:rPr>
        <w:t>ученик.</w:t>
      </w:r>
    </w:p>
    <w:p w:rsidR="000E0E31" w:rsidRPr="00DE72C3" w:rsidRDefault="000E0E31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- Что объединяет эти словарные слова? (</w:t>
      </w:r>
      <w:r w:rsidRPr="00DE72C3">
        <w:rPr>
          <w:rFonts w:ascii="Times New Roman" w:hAnsi="Times New Roman" w:cs="Times New Roman"/>
          <w:i/>
          <w:sz w:val="28"/>
          <w:szCs w:val="28"/>
        </w:rPr>
        <w:t>школа</w:t>
      </w:r>
      <w:r w:rsidRPr="00DE72C3">
        <w:rPr>
          <w:rFonts w:ascii="Times New Roman" w:hAnsi="Times New Roman" w:cs="Times New Roman"/>
          <w:sz w:val="28"/>
          <w:szCs w:val="28"/>
        </w:rPr>
        <w:t>)</w:t>
      </w:r>
    </w:p>
    <w:p w:rsidR="000E0E31" w:rsidRPr="00DE72C3" w:rsidRDefault="000E0E31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-Кто такой ученик? (тот, кто учится в школе)</w:t>
      </w:r>
    </w:p>
    <w:p w:rsidR="000E0E31" w:rsidRPr="00DE72C3" w:rsidRDefault="000E0E31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 xml:space="preserve">- Учится в школе… </w:t>
      </w:r>
      <w:proofErr w:type="gramStart"/>
      <w:r w:rsidRPr="00DE72C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E72C3">
        <w:rPr>
          <w:rFonts w:ascii="Times New Roman" w:hAnsi="Times New Roman" w:cs="Times New Roman"/>
          <w:sz w:val="28"/>
          <w:szCs w:val="28"/>
        </w:rPr>
        <w:t xml:space="preserve"> как ещё можно его назвать? (</w:t>
      </w:r>
      <w:r w:rsidRPr="00DE72C3">
        <w:rPr>
          <w:rFonts w:ascii="Times New Roman" w:hAnsi="Times New Roman" w:cs="Times New Roman"/>
          <w:i/>
          <w:sz w:val="28"/>
          <w:szCs w:val="28"/>
        </w:rPr>
        <w:t>школьник</w:t>
      </w:r>
      <w:r w:rsidRPr="00DE72C3">
        <w:rPr>
          <w:rFonts w:ascii="Times New Roman" w:hAnsi="Times New Roman" w:cs="Times New Roman"/>
          <w:sz w:val="28"/>
          <w:szCs w:val="28"/>
        </w:rPr>
        <w:t>)</w:t>
      </w:r>
    </w:p>
    <w:p w:rsidR="000E0E31" w:rsidRPr="00DE72C3" w:rsidRDefault="000E0E31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 xml:space="preserve">- Что вы можете сказать о словах школа и </w:t>
      </w:r>
      <w:r w:rsidRPr="00DE72C3">
        <w:rPr>
          <w:rFonts w:ascii="Times New Roman" w:hAnsi="Times New Roman" w:cs="Times New Roman"/>
          <w:i/>
          <w:sz w:val="28"/>
          <w:szCs w:val="28"/>
        </w:rPr>
        <w:t>школьник</w:t>
      </w:r>
      <w:r w:rsidRPr="00DE72C3">
        <w:rPr>
          <w:rFonts w:ascii="Times New Roman" w:hAnsi="Times New Roman" w:cs="Times New Roman"/>
          <w:sz w:val="28"/>
          <w:szCs w:val="28"/>
        </w:rPr>
        <w:t xml:space="preserve">? (они однокоренные, </w:t>
      </w:r>
      <w:r w:rsidRPr="00DE72C3">
        <w:rPr>
          <w:rFonts w:ascii="Times New Roman" w:hAnsi="Times New Roman" w:cs="Times New Roman"/>
          <w:i/>
          <w:sz w:val="28"/>
          <w:szCs w:val="28"/>
        </w:rPr>
        <w:t>родственные</w:t>
      </w:r>
      <w:r w:rsidRPr="00DE72C3">
        <w:rPr>
          <w:rFonts w:ascii="Times New Roman" w:hAnsi="Times New Roman" w:cs="Times New Roman"/>
          <w:sz w:val="28"/>
          <w:szCs w:val="28"/>
        </w:rPr>
        <w:t>)</w:t>
      </w:r>
    </w:p>
    <w:p w:rsidR="000E0E31" w:rsidRPr="00DE72C3" w:rsidRDefault="000E0E31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 xml:space="preserve">- Назовите общий корень слов. </w:t>
      </w:r>
      <w:r w:rsidR="00EF7BFD" w:rsidRPr="00DE72C3">
        <w:rPr>
          <w:rFonts w:ascii="Times New Roman" w:hAnsi="Times New Roman" w:cs="Times New Roman"/>
          <w:sz w:val="28"/>
          <w:szCs w:val="28"/>
        </w:rPr>
        <w:t xml:space="preserve">Назовите два различия между словами </w:t>
      </w:r>
      <w:r w:rsidR="00EF7BFD" w:rsidRPr="00DE72C3">
        <w:rPr>
          <w:rFonts w:ascii="Times New Roman" w:hAnsi="Times New Roman" w:cs="Times New Roman"/>
          <w:i/>
          <w:sz w:val="28"/>
          <w:szCs w:val="28"/>
        </w:rPr>
        <w:t>школа</w:t>
      </w:r>
      <w:r w:rsidR="00EF7BFD" w:rsidRPr="00DE72C3">
        <w:rPr>
          <w:rFonts w:ascii="Times New Roman" w:hAnsi="Times New Roman" w:cs="Times New Roman"/>
          <w:sz w:val="28"/>
          <w:szCs w:val="28"/>
        </w:rPr>
        <w:t xml:space="preserve"> и </w:t>
      </w:r>
      <w:r w:rsidR="00EF7BFD" w:rsidRPr="00DE72C3">
        <w:rPr>
          <w:rFonts w:ascii="Times New Roman" w:hAnsi="Times New Roman" w:cs="Times New Roman"/>
          <w:i/>
          <w:sz w:val="28"/>
          <w:szCs w:val="28"/>
        </w:rPr>
        <w:t>школьник</w:t>
      </w:r>
      <w:r w:rsidR="00EF7BFD" w:rsidRPr="00DE72C3">
        <w:rPr>
          <w:rFonts w:ascii="Times New Roman" w:hAnsi="Times New Roman" w:cs="Times New Roman"/>
          <w:sz w:val="28"/>
          <w:szCs w:val="28"/>
        </w:rPr>
        <w:t>.</w:t>
      </w:r>
    </w:p>
    <w:p w:rsidR="0035678D" w:rsidRPr="00DE72C3" w:rsidRDefault="006E11CD" w:rsidP="0035678D">
      <w:pPr>
        <w:rPr>
          <w:rFonts w:ascii="Times New Roman" w:hAnsi="Times New Roman" w:cs="Times New Roman"/>
          <w:b/>
          <w:sz w:val="28"/>
          <w:szCs w:val="28"/>
        </w:rPr>
      </w:pPr>
      <w:r w:rsidRPr="00DE72C3">
        <w:rPr>
          <w:rFonts w:ascii="Times New Roman" w:hAnsi="Times New Roman" w:cs="Times New Roman"/>
          <w:b/>
          <w:sz w:val="28"/>
          <w:szCs w:val="28"/>
        </w:rPr>
        <w:t>4</w:t>
      </w:r>
      <w:r w:rsidR="0035678D" w:rsidRPr="00DE72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037A" w:rsidRPr="00DE72C3">
        <w:rPr>
          <w:rFonts w:ascii="Times New Roman" w:hAnsi="Times New Roman" w:cs="Times New Roman"/>
          <w:b/>
          <w:sz w:val="28"/>
          <w:szCs w:val="28"/>
        </w:rPr>
        <w:t>Выявление места и причин затруднения</w:t>
      </w:r>
      <w:r w:rsidR="00EF7BFD" w:rsidRPr="00DE72C3">
        <w:rPr>
          <w:rFonts w:ascii="Times New Roman" w:hAnsi="Times New Roman" w:cs="Times New Roman"/>
          <w:b/>
          <w:sz w:val="28"/>
          <w:szCs w:val="28"/>
        </w:rPr>
        <w:t>.</w:t>
      </w:r>
      <w:r w:rsidRPr="00DE72C3">
        <w:rPr>
          <w:rFonts w:ascii="Times New Roman" w:hAnsi="Times New Roman" w:cs="Times New Roman"/>
          <w:b/>
          <w:sz w:val="28"/>
          <w:szCs w:val="28"/>
        </w:rPr>
        <w:t xml:space="preserve"> Определение темы и целей урока.</w:t>
      </w:r>
    </w:p>
    <w:p w:rsidR="00E5037A" w:rsidRPr="00DE72C3" w:rsidRDefault="00E5037A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Регулятивные: целеполагание. Коммуникативные: постановка вопросов. Познавательные: самостоятельное выделение – формулирование познавательной цели; логические – формулирование проблемы.</w:t>
      </w:r>
    </w:p>
    <w:p w:rsidR="00EF7BFD" w:rsidRPr="00DE72C3" w:rsidRDefault="00EF7BFD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- Что было задано на дом? (</w:t>
      </w:r>
      <w:r w:rsidRPr="00DE72C3">
        <w:rPr>
          <w:rFonts w:ascii="Times New Roman" w:hAnsi="Times New Roman" w:cs="Times New Roman"/>
          <w:i/>
          <w:sz w:val="28"/>
          <w:szCs w:val="28"/>
        </w:rPr>
        <w:t>подготовиться к письму под диктовку</w:t>
      </w:r>
      <w:r w:rsidRPr="00DE72C3">
        <w:rPr>
          <w:rFonts w:ascii="Times New Roman" w:hAnsi="Times New Roman" w:cs="Times New Roman"/>
          <w:sz w:val="28"/>
          <w:szCs w:val="28"/>
        </w:rPr>
        <w:t>).</w:t>
      </w:r>
    </w:p>
    <w:p w:rsidR="00EF7BFD" w:rsidRPr="00DE72C3" w:rsidRDefault="00EF7BFD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 xml:space="preserve">- Мы запишем только одно предложение из этого текста. </w:t>
      </w:r>
    </w:p>
    <w:p w:rsidR="00EF7BFD" w:rsidRPr="00DE72C3" w:rsidRDefault="00EF7BFD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 xml:space="preserve">Диктую: </w:t>
      </w:r>
      <w:r w:rsidRPr="00DE72C3">
        <w:rPr>
          <w:rFonts w:ascii="Times New Roman" w:hAnsi="Times New Roman" w:cs="Times New Roman"/>
          <w:b/>
          <w:i/>
          <w:sz w:val="28"/>
          <w:szCs w:val="28"/>
        </w:rPr>
        <w:t>Листья отчаянно трепетали, совершая от страха бег на одном и том же месте.</w:t>
      </w:r>
      <w:r w:rsidRPr="00DE72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7BFD" w:rsidRPr="00DE72C3" w:rsidRDefault="00EF7BFD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Взаимопроверка.</w:t>
      </w:r>
    </w:p>
    <w:p w:rsidR="00EF7BFD" w:rsidRPr="00DE72C3" w:rsidRDefault="00EF7BFD" w:rsidP="003567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E72C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E72C3">
        <w:rPr>
          <w:rFonts w:ascii="Times New Roman" w:hAnsi="Times New Roman" w:cs="Times New Roman"/>
          <w:sz w:val="28"/>
          <w:szCs w:val="28"/>
        </w:rPr>
        <w:t xml:space="preserve">Отгадайте загадку. (Текст загадки – на слайде) </w:t>
      </w:r>
      <w:r w:rsidRPr="00DE72C3">
        <w:rPr>
          <w:rFonts w:ascii="Times New Roman" w:hAnsi="Times New Roman" w:cs="Times New Roman"/>
          <w:b/>
          <w:i/>
          <w:sz w:val="28"/>
          <w:szCs w:val="28"/>
        </w:rPr>
        <w:t>Не куст, а с листочками, не рубашка, а сшита.</w:t>
      </w:r>
    </w:p>
    <w:p w:rsidR="00EF7BFD" w:rsidRPr="00DE72C3" w:rsidRDefault="00EF7BFD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Найдите в предложении, которое вы записали и в тексте загадки однокоренные слова. Запишите их. Докажите, что они однокоренные. Выделите корень и окончание.  Чем эти слова различаются?</w:t>
      </w:r>
    </w:p>
    <w:p w:rsidR="006E11CD" w:rsidRPr="00DE72C3" w:rsidRDefault="006E11CD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lastRenderedPageBreak/>
        <w:t>- Выделите суффикс. (Проблема!)</w:t>
      </w:r>
    </w:p>
    <w:p w:rsidR="006E11CD" w:rsidRPr="00DE72C3" w:rsidRDefault="006E11CD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- Определите тему и цели урока.</w:t>
      </w:r>
    </w:p>
    <w:p w:rsidR="00E5037A" w:rsidRPr="00DE72C3" w:rsidRDefault="006E11CD" w:rsidP="0035678D">
      <w:pPr>
        <w:rPr>
          <w:rFonts w:ascii="Times New Roman" w:hAnsi="Times New Roman" w:cs="Times New Roman"/>
          <w:b/>
          <w:sz w:val="28"/>
          <w:szCs w:val="28"/>
        </w:rPr>
      </w:pPr>
      <w:r w:rsidRPr="00DE72C3">
        <w:rPr>
          <w:rFonts w:ascii="Times New Roman" w:hAnsi="Times New Roman" w:cs="Times New Roman"/>
          <w:b/>
          <w:sz w:val="28"/>
          <w:szCs w:val="28"/>
        </w:rPr>
        <w:t>5. Открытие нового знания.</w:t>
      </w:r>
    </w:p>
    <w:p w:rsidR="00E5037A" w:rsidRPr="00DE72C3" w:rsidRDefault="00E5037A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Регулятивные: планирование, прогнозирование. Познавательные: моделирование; логические – решение проблемы, построение логической цепи рассуждений, доказательство. Коммуникативные – инициативное сотрудничество в поиске и выборе информации.</w:t>
      </w:r>
    </w:p>
    <w:p w:rsidR="006E11CD" w:rsidRPr="00DE72C3" w:rsidRDefault="006E11CD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 xml:space="preserve"> У. с. 107.</w:t>
      </w:r>
    </w:p>
    <w:p w:rsidR="006E11CD" w:rsidRPr="00DE72C3" w:rsidRDefault="006E11CD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- В каком блоке мы сегодня работаем? Значит мы будем … (открывать тайны языка)</w:t>
      </w:r>
    </w:p>
    <w:p w:rsidR="006E11CD" w:rsidRPr="00DE72C3" w:rsidRDefault="006E11CD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- По какой теме?</w:t>
      </w:r>
    </w:p>
    <w:p w:rsidR="006E11CD" w:rsidRPr="00DE72C3" w:rsidRDefault="006E11CD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 xml:space="preserve">Упр. 1. </w:t>
      </w:r>
      <w:r w:rsidRPr="00DE72C3">
        <w:rPr>
          <w:rFonts w:ascii="Times New Roman" w:hAnsi="Times New Roman" w:cs="Times New Roman"/>
          <w:b/>
          <w:i/>
          <w:sz w:val="28"/>
          <w:szCs w:val="28"/>
        </w:rPr>
        <w:t>Работа в парах.</w:t>
      </w:r>
      <w:r w:rsidRPr="00DE72C3">
        <w:rPr>
          <w:rFonts w:ascii="Times New Roman" w:hAnsi="Times New Roman" w:cs="Times New Roman"/>
          <w:sz w:val="28"/>
          <w:szCs w:val="28"/>
        </w:rPr>
        <w:t xml:space="preserve"> (нахождение однокоренных слов, выделение корня и окончания)</w:t>
      </w:r>
    </w:p>
    <w:p w:rsidR="006E11CD" w:rsidRPr="00DE72C3" w:rsidRDefault="006E11CD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- Назовите в словах, обозначающих детёнышей животных, ту часть, которая помогла образовать эти слова. Где она находится?</w:t>
      </w:r>
    </w:p>
    <w:p w:rsidR="0035678D" w:rsidRDefault="000714BC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b/>
          <w:sz w:val="28"/>
          <w:szCs w:val="28"/>
        </w:rPr>
        <w:t>«Тайны языка».</w:t>
      </w:r>
      <w:r w:rsidRPr="00DE72C3">
        <w:rPr>
          <w:rFonts w:ascii="Times New Roman" w:hAnsi="Times New Roman" w:cs="Times New Roman"/>
          <w:sz w:val="28"/>
          <w:szCs w:val="28"/>
        </w:rPr>
        <w:t xml:space="preserve">  С.108</w:t>
      </w:r>
    </w:p>
    <w:p w:rsidR="007D604F" w:rsidRPr="00DE72C3" w:rsidRDefault="007D604F" w:rsidP="00356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уйте новые слова по образцу. (на слайдах)</w:t>
      </w:r>
    </w:p>
    <w:p w:rsidR="000714BC" w:rsidRPr="00DE72C3" w:rsidRDefault="007D604F" w:rsidP="00356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значение</w:t>
      </w:r>
      <w:r w:rsidR="000714BC" w:rsidRPr="00DE72C3">
        <w:rPr>
          <w:rFonts w:ascii="Times New Roman" w:hAnsi="Times New Roman" w:cs="Times New Roman"/>
          <w:sz w:val="28"/>
          <w:szCs w:val="28"/>
        </w:rPr>
        <w:t xml:space="preserve"> придают словам суффик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BC" w:rsidRPr="00DE72C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714BC" w:rsidRPr="00DE72C3">
        <w:rPr>
          <w:rFonts w:ascii="Times New Roman" w:hAnsi="Times New Roman" w:cs="Times New Roman"/>
          <w:sz w:val="28"/>
          <w:szCs w:val="28"/>
        </w:rPr>
        <w:t>онок</w:t>
      </w:r>
      <w:proofErr w:type="spellEnd"/>
      <w:r w:rsidR="000714BC" w:rsidRPr="00DE72C3">
        <w:rPr>
          <w:rFonts w:ascii="Times New Roman" w:hAnsi="Times New Roman" w:cs="Times New Roman"/>
          <w:sz w:val="28"/>
          <w:szCs w:val="28"/>
        </w:rPr>
        <w:t>-. –</w:t>
      </w:r>
      <w:proofErr w:type="spellStart"/>
      <w:r w:rsidR="000714BC" w:rsidRPr="00DE72C3">
        <w:rPr>
          <w:rFonts w:ascii="Times New Roman" w:hAnsi="Times New Roman" w:cs="Times New Roman"/>
          <w:sz w:val="28"/>
          <w:szCs w:val="28"/>
        </w:rPr>
        <w:t>ёнок</w:t>
      </w:r>
      <w:proofErr w:type="spellEnd"/>
      <w:r w:rsidR="000714BC" w:rsidRPr="00DE72C3">
        <w:rPr>
          <w:rFonts w:ascii="Times New Roman" w:hAnsi="Times New Roman" w:cs="Times New Roman"/>
          <w:sz w:val="28"/>
          <w:szCs w:val="28"/>
        </w:rPr>
        <w:t>-?</w:t>
      </w:r>
    </w:p>
    <w:p w:rsidR="004C12D2" w:rsidRPr="00DE72C3" w:rsidRDefault="000714BC" w:rsidP="0035678D">
      <w:pPr>
        <w:rPr>
          <w:rFonts w:ascii="Times New Roman" w:hAnsi="Times New Roman" w:cs="Times New Roman"/>
          <w:b/>
          <w:sz w:val="28"/>
          <w:szCs w:val="28"/>
        </w:rPr>
      </w:pPr>
      <w:r w:rsidRPr="00DE72C3">
        <w:rPr>
          <w:rFonts w:ascii="Times New Roman" w:hAnsi="Times New Roman" w:cs="Times New Roman"/>
          <w:b/>
          <w:sz w:val="28"/>
          <w:szCs w:val="28"/>
        </w:rPr>
        <w:t>«Внимание».</w:t>
      </w:r>
    </w:p>
    <w:p w:rsidR="00E5037A" w:rsidRPr="00DE72C3" w:rsidRDefault="00E5037A" w:rsidP="0035678D">
      <w:pPr>
        <w:rPr>
          <w:rFonts w:ascii="Times New Roman" w:hAnsi="Times New Roman" w:cs="Times New Roman"/>
          <w:b/>
          <w:sz w:val="28"/>
          <w:szCs w:val="28"/>
        </w:rPr>
      </w:pPr>
      <w:r w:rsidRPr="00DE72C3">
        <w:rPr>
          <w:rFonts w:ascii="Times New Roman" w:hAnsi="Times New Roman" w:cs="Times New Roman"/>
          <w:b/>
          <w:sz w:val="28"/>
          <w:szCs w:val="28"/>
        </w:rPr>
        <w:t>6. Включение в систему знаний.</w:t>
      </w:r>
    </w:p>
    <w:p w:rsidR="00E5037A" w:rsidRPr="00DE72C3" w:rsidRDefault="00E5037A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Регулятивные: планировать решение учебной задачи: выстраивать последовательность необходимых операций (алгоритм действий). Познавательные: презентовать подготовленную информацию в наглядном и вербальном виде.</w:t>
      </w:r>
    </w:p>
    <w:p w:rsidR="0035678D" w:rsidRDefault="004C12D2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b/>
          <w:sz w:val="28"/>
          <w:szCs w:val="28"/>
        </w:rPr>
        <w:t xml:space="preserve">Фронтально. </w:t>
      </w:r>
      <w:r w:rsidRPr="00DE72C3">
        <w:rPr>
          <w:rFonts w:ascii="Times New Roman" w:hAnsi="Times New Roman" w:cs="Times New Roman"/>
          <w:sz w:val="28"/>
          <w:szCs w:val="28"/>
        </w:rPr>
        <w:t xml:space="preserve"> Упр. 3. Устно.</w:t>
      </w:r>
    </w:p>
    <w:p w:rsidR="007D604F" w:rsidRDefault="007D604F" w:rsidP="00356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начения имеют суффиксы? (Слайд)</w:t>
      </w:r>
    </w:p>
    <w:p w:rsidR="007D604F" w:rsidRDefault="007D604F" w:rsidP="00356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уйте и запишите слова с данными суффиксами.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кой). </w:t>
      </w:r>
    </w:p>
    <w:p w:rsidR="007D604F" w:rsidRPr="00DE72C3" w:rsidRDefault="007D604F" w:rsidP="00356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ите суффиксы.</w:t>
      </w:r>
    </w:p>
    <w:p w:rsidR="004C12D2" w:rsidRPr="00DE72C3" w:rsidRDefault="004C12D2" w:rsidP="0035678D">
      <w:pPr>
        <w:rPr>
          <w:rFonts w:ascii="Times New Roman" w:hAnsi="Times New Roman" w:cs="Times New Roman"/>
          <w:b/>
          <w:sz w:val="28"/>
          <w:szCs w:val="28"/>
        </w:rPr>
      </w:pPr>
      <w:r w:rsidRPr="00DE72C3">
        <w:rPr>
          <w:rFonts w:ascii="Times New Roman" w:hAnsi="Times New Roman" w:cs="Times New Roman"/>
          <w:b/>
          <w:sz w:val="28"/>
          <w:szCs w:val="28"/>
        </w:rPr>
        <w:t>Работа в паре.</w:t>
      </w:r>
    </w:p>
    <w:p w:rsidR="004C12D2" w:rsidRPr="00DE72C3" w:rsidRDefault="004C12D2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- У меня рассыпались слова. Суффиксы перепутались. Помогите соединить слова с суффиксами. Для каждого слова подберите один суффикс. Повторяться суффиксы не должны. Обозначьте корень и суффикс.</w:t>
      </w:r>
    </w:p>
    <w:p w:rsidR="0035678D" w:rsidRPr="00DE72C3" w:rsidRDefault="0035678D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lastRenderedPageBreak/>
        <w:t>ветер</w:t>
      </w:r>
      <w:r w:rsidR="004C12D2" w:rsidRPr="00DE7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2D2" w:rsidRPr="00DE72C3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4C12D2" w:rsidRPr="00DE7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2D2" w:rsidRPr="00DE72C3" w:rsidRDefault="004C12D2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 xml:space="preserve">шар </w:t>
      </w:r>
      <w:proofErr w:type="spellStart"/>
      <w:r w:rsidRPr="00DE72C3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DE7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2D2" w:rsidRPr="00DE72C3" w:rsidRDefault="004C12D2" w:rsidP="004C12D2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 xml:space="preserve">суп </w:t>
      </w:r>
      <w:proofErr w:type="spellStart"/>
      <w:r w:rsidRPr="00DE72C3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DE7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78D" w:rsidRPr="00DE72C3" w:rsidRDefault="0035678D" w:rsidP="004C12D2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 xml:space="preserve">мороз </w:t>
      </w:r>
      <w:r w:rsidR="004C12D2" w:rsidRPr="00DE72C3">
        <w:rPr>
          <w:rFonts w:ascii="Times New Roman" w:hAnsi="Times New Roman" w:cs="Times New Roman"/>
          <w:sz w:val="28"/>
          <w:szCs w:val="28"/>
        </w:rPr>
        <w:t xml:space="preserve">чик </w:t>
      </w:r>
    </w:p>
    <w:p w:rsidR="004C12D2" w:rsidRPr="00DE72C3" w:rsidRDefault="004C12D2" w:rsidP="004C12D2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 xml:space="preserve">Упр. 4. </w:t>
      </w:r>
    </w:p>
    <w:p w:rsidR="0035678D" w:rsidRPr="00DE72C3" w:rsidRDefault="00E5037A" w:rsidP="0035678D">
      <w:pPr>
        <w:rPr>
          <w:rFonts w:ascii="Times New Roman" w:hAnsi="Times New Roman" w:cs="Times New Roman"/>
          <w:b/>
          <w:sz w:val="28"/>
          <w:szCs w:val="28"/>
        </w:rPr>
      </w:pPr>
      <w:r w:rsidRPr="00DE72C3">
        <w:rPr>
          <w:rFonts w:ascii="Times New Roman" w:hAnsi="Times New Roman" w:cs="Times New Roman"/>
          <w:b/>
          <w:sz w:val="28"/>
          <w:szCs w:val="28"/>
        </w:rPr>
        <w:t>«Подсказка»</w:t>
      </w:r>
    </w:p>
    <w:p w:rsidR="00E5037A" w:rsidRPr="00DE72C3" w:rsidRDefault="00E5037A" w:rsidP="0035678D">
      <w:pPr>
        <w:rPr>
          <w:rFonts w:ascii="Times New Roman" w:hAnsi="Times New Roman" w:cs="Times New Roman"/>
          <w:b/>
          <w:sz w:val="28"/>
          <w:szCs w:val="28"/>
        </w:rPr>
      </w:pPr>
      <w:r w:rsidRPr="00DE72C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5678D" w:rsidRPr="00DE72C3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E5037A" w:rsidRDefault="00E5037A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Регулятивные: анализировать эмоциональные состояния, полученные от успешной (неуспешной) деятельности, оценивать их влияние на настроение человека; формирование контрольно-оценочной деятельности: оценивать уровень владения тем или иным учебным действием (отвечать на вопрос «что я не знаю и не умею?»). Коммуникативные: умение с достаточной полнотой и точностью выражать свои мысли; Познавательные: рефлексия.</w:t>
      </w:r>
    </w:p>
    <w:p w:rsidR="007D604F" w:rsidRPr="00DE72C3" w:rsidRDefault="007D604F" w:rsidP="00356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ьте на вопросы (на слайде).</w:t>
      </w:r>
    </w:p>
    <w:p w:rsidR="00E5037A" w:rsidRPr="00DE72C3" w:rsidRDefault="00E5037A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- Продолжите предложение:</w:t>
      </w:r>
    </w:p>
    <w:p w:rsidR="00E5037A" w:rsidRPr="00DE72C3" w:rsidRDefault="00E5037A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Я узнал …</w:t>
      </w:r>
    </w:p>
    <w:p w:rsidR="00E5037A" w:rsidRPr="00DE72C3" w:rsidRDefault="00E5037A" w:rsidP="0035678D">
      <w:pPr>
        <w:rPr>
          <w:rFonts w:ascii="Times New Roman" w:hAnsi="Times New Roman" w:cs="Times New Roman"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>Мне понравилось …</w:t>
      </w:r>
    </w:p>
    <w:p w:rsidR="00020A84" w:rsidRPr="00DE72C3" w:rsidRDefault="00E5037A" w:rsidP="0035678D">
      <w:pPr>
        <w:rPr>
          <w:rFonts w:ascii="Times New Roman" w:hAnsi="Times New Roman" w:cs="Times New Roman"/>
          <w:b/>
          <w:sz w:val="28"/>
          <w:szCs w:val="28"/>
        </w:rPr>
      </w:pPr>
      <w:r w:rsidRPr="00DE72C3">
        <w:rPr>
          <w:rFonts w:ascii="Times New Roman" w:hAnsi="Times New Roman" w:cs="Times New Roman"/>
          <w:sz w:val="28"/>
          <w:szCs w:val="28"/>
        </w:rPr>
        <w:t xml:space="preserve">- Оцените свою работу на уроке. </w:t>
      </w:r>
    </w:p>
    <w:p w:rsidR="00E5037A" w:rsidRPr="00DE72C3" w:rsidRDefault="00E5037A" w:rsidP="003567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72C3">
        <w:rPr>
          <w:rFonts w:ascii="Times New Roman" w:hAnsi="Times New Roman" w:cs="Times New Roman"/>
          <w:b/>
          <w:sz w:val="28"/>
          <w:szCs w:val="28"/>
        </w:rPr>
        <w:t>Д.з</w:t>
      </w:r>
      <w:proofErr w:type="spellEnd"/>
      <w:r w:rsidRPr="00DE72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5215">
        <w:rPr>
          <w:rFonts w:ascii="Times New Roman" w:hAnsi="Times New Roman" w:cs="Times New Roman"/>
          <w:sz w:val="28"/>
          <w:szCs w:val="28"/>
        </w:rPr>
        <w:t xml:space="preserve">На выбор упр. </w:t>
      </w:r>
      <w:r w:rsidR="00095215" w:rsidRPr="005D1EED">
        <w:rPr>
          <w:rFonts w:ascii="Times New Roman" w:hAnsi="Times New Roman" w:cs="Times New Roman"/>
          <w:sz w:val="28"/>
          <w:szCs w:val="28"/>
        </w:rPr>
        <w:t>2</w:t>
      </w:r>
      <w:r w:rsidRPr="00DE72C3">
        <w:rPr>
          <w:rFonts w:ascii="Times New Roman" w:hAnsi="Times New Roman" w:cs="Times New Roman"/>
          <w:sz w:val="28"/>
          <w:szCs w:val="28"/>
        </w:rPr>
        <w:t xml:space="preserve"> или упр. 5 (трудное)</w:t>
      </w:r>
    </w:p>
    <w:sectPr w:rsidR="00E5037A" w:rsidRPr="00DE7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51"/>
    <w:rsid w:val="0001044F"/>
    <w:rsid w:val="00020A84"/>
    <w:rsid w:val="000714BC"/>
    <w:rsid w:val="00095215"/>
    <w:rsid w:val="000E0E31"/>
    <w:rsid w:val="0035678D"/>
    <w:rsid w:val="004623E2"/>
    <w:rsid w:val="004C12D2"/>
    <w:rsid w:val="005D1EED"/>
    <w:rsid w:val="006C2951"/>
    <w:rsid w:val="006E11CD"/>
    <w:rsid w:val="007D604F"/>
    <w:rsid w:val="00DE72C3"/>
    <w:rsid w:val="00E5037A"/>
    <w:rsid w:val="00E90CC5"/>
    <w:rsid w:val="00E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CC5F4-A326-483C-8014-DF215E7F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0494-31FE-4D3F-9AEF-479F9C49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</dc:creator>
  <cp:keywords/>
  <dc:description/>
  <cp:lastModifiedBy>giga</cp:lastModifiedBy>
  <cp:revision>8</cp:revision>
  <dcterms:created xsi:type="dcterms:W3CDTF">2014-12-02T17:35:00Z</dcterms:created>
  <dcterms:modified xsi:type="dcterms:W3CDTF">2014-12-24T17:45:00Z</dcterms:modified>
</cp:coreProperties>
</file>